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670" w:type="dxa"/>
        <w:tblLook w:val="04A0" w:firstRow="1" w:lastRow="0" w:firstColumn="1" w:lastColumn="0" w:noHBand="0" w:noVBand="1"/>
      </w:tblPr>
      <w:tblGrid>
        <w:gridCol w:w="2007"/>
        <w:gridCol w:w="5722"/>
        <w:gridCol w:w="2941"/>
      </w:tblGrid>
      <w:tr w:rsidR="00DE3703" w:rsidRPr="00CC5A4B" w:rsidTr="0046638B">
        <w:tc>
          <w:tcPr>
            <w:tcW w:w="1896" w:type="dxa"/>
            <w:tcBorders>
              <w:bottom w:val="single" w:sz="4" w:space="0" w:color="auto"/>
            </w:tcBorders>
          </w:tcPr>
          <w:p w:rsidR="00DE3703" w:rsidRDefault="00381374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-09.08.2022</w:t>
            </w:r>
          </w:p>
          <w:p w:rsidR="00DE3703" w:rsidRDefault="00381374" w:rsidP="00610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-05.08.2022</w:t>
            </w: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DE3703" w:rsidRDefault="00DE3703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merferien (erster und letzter Ferientag)</w:t>
            </w:r>
          </w:p>
          <w:p w:rsidR="00DE3703" w:rsidRDefault="00DE3703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enbetreuung OGS</w:t>
            </w:r>
          </w:p>
        </w:tc>
        <w:tc>
          <w:tcPr>
            <w:tcW w:w="2960" w:type="dxa"/>
          </w:tcPr>
          <w:p w:rsidR="00DE3703" w:rsidRDefault="00381374" w:rsidP="005877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.+D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(08.+09.08.22) OGS geschlossen</w:t>
            </w:r>
          </w:p>
        </w:tc>
      </w:tr>
      <w:tr w:rsidR="00DE3703" w:rsidRPr="00CC5A4B" w:rsidTr="0046638B">
        <w:tc>
          <w:tcPr>
            <w:tcW w:w="1896" w:type="dxa"/>
            <w:tcBorders>
              <w:right w:val="nil"/>
            </w:tcBorders>
          </w:tcPr>
          <w:p w:rsidR="00DE3703" w:rsidRDefault="00DE3703" w:rsidP="00DB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4" w:type="dxa"/>
            <w:tcBorders>
              <w:left w:val="nil"/>
              <w:right w:val="nil"/>
            </w:tcBorders>
          </w:tcPr>
          <w:p w:rsidR="00DE3703" w:rsidRDefault="00DE3703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nil"/>
            </w:tcBorders>
          </w:tcPr>
          <w:p w:rsidR="00DE3703" w:rsidRDefault="00DE3703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703" w:rsidRPr="00CC5A4B" w:rsidTr="0046638B">
        <w:tc>
          <w:tcPr>
            <w:tcW w:w="1896" w:type="dxa"/>
          </w:tcPr>
          <w:p w:rsidR="00DE3703" w:rsidRDefault="00381374" w:rsidP="00610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22</w:t>
            </w:r>
          </w:p>
        </w:tc>
        <w:tc>
          <w:tcPr>
            <w:tcW w:w="5814" w:type="dxa"/>
          </w:tcPr>
          <w:p w:rsidR="00DE3703" w:rsidRDefault="00DE3703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r Schultag nach den Sommerferien für Kl. 2-4</w:t>
            </w:r>
          </w:p>
        </w:tc>
        <w:tc>
          <w:tcPr>
            <w:tcW w:w="2960" w:type="dxa"/>
          </w:tcPr>
          <w:p w:rsidR="00DE3703" w:rsidRDefault="00DE3703" w:rsidP="005764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5</w:t>
            </w:r>
            <w:r w:rsidR="005764E1">
              <w:rPr>
                <w:rFonts w:ascii="Arial" w:hAnsi="Arial" w:cs="Arial"/>
                <w:sz w:val="20"/>
                <w:szCs w:val="20"/>
              </w:rPr>
              <w:t>-11:35 Uhr</w:t>
            </w:r>
          </w:p>
        </w:tc>
      </w:tr>
      <w:tr w:rsidR="00DE3703" w:rsidRPr="00CC5A4B" w:rsidTr="0046638B">
        <w:tc>
          <w:tcPr>
            <w:tcW w:w="1896" w:type="dxa"/>
            <w:tcBorders>
              <w:bottom w:val="single" w:sz="4" w:space="0" w:color="auto"/>
            </w:tcBorders>
          </w:tcPr>
          <w:p w:rsidR="00DE3703" w:rsidRDefault="00381374" w:rsidP="00610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2</w:t>
            </w: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DE3703" w:rsidRDefault="00DE3703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chulung der neuen Erstklässler</w:t>
            </w:r>
            <w:r w:rsidR="005764E1">
              <w:rPr>
                <w:rFonts w:ascii="Arial" w:hAnsi="Arial" w:cs="Arial"/>
                <w:sz w:val="20"/>
                <w:szCs w:val="20"/>
              </w:rPr>
              <w:t xml:space="preserve"> (geplant)</w:t>
            </w:r>
            <w:r w:rsidR="0038137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3703" w:rsidRDefault="00DE3703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kumenischer Gottesdienst</w:t>
            </w:r>
          </w:p>
          <w:p w:rsidR="00DE3703" w:rsidRDefault="003D0037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E3703">
              <w:rPr>
                <w:rFonts w:ascii="Arial" w:hAnsi="Arial" w:cs="Arial"/>
                <w:sz w:val="20"/>
                <w:szCs w:val="20"/>
              </w:rPr>
              <w:t>it anschließender Einschulungsfeier</w:t>
            </w:r>
            <w:r w:rsidR="00381374">
              <w:rPr>
                <w:rFonts w:ascii="Arial" w:hAnsi="Arial" w:cs="Arial"/>
                <w:sz w:val="20"/>
                <w:szCs w:val="20"/>
              </w:rPr>
              <w:t xml:space="preserve"> bis ca. 11.00 Uhr</w:t>
            </w:r>
          </w:p>
          <w:p w:rsidR="00DE3703" w:rsidRDefault="00DE3703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richtsende nach 4. Std.</w:t>
            </w:r>
            <w:r w:rsidR="00381374">
              <w:rPr>
                <w:rFonts w:ascii="Arial" w:hAnsi="Arial" w:cs="Arial"/>
                <w:sz w:val="20"/>
                <w:szCs w:val="20"/>
              </w:rPr>
              <w:t xml:space="preserve"> für 2.-4. Klasse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381374" w:rsidRDefault="00381374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S 8.00-16.30 Uhr</w:t>
            </w:r>
          </w:p>
          <w:p w:rsidR="00DE3703" w:rsidRDefault="00DE3703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381374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Uhr</w:t>
            </w:r>
            <w:r w:rsidR="00610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374">
              <w:rPr>
                <w:rFonts w:ascii="Arial" w:hAnsi="Arial" w:cs="Arial"/>
                <w:sz w:val="20"/>
                <w:szCs w:val="20"/>
              </w:rPr>
              <w:t>in St. Sebastian (gegenüber Schul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3703" w:rsidRDefault="00DE3703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703" w:rsidRPr="00CC5A4B" w:rsidTr="0046638B"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</w:tcPr>
          <w:p w:rsidR="00DE3703" w:rsidRDefault="00DE3703" w:rsidP="00610DE0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374" w:rsidRDefault="00381374" w:rsidP="00610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+16.08.2022</w:t>
            </w:r>
          </w:p>
          <w:p w:rsidR="00381374" w:rsidRDefault="00381374" w:rsidP="00610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+23.08.2022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03" w:rsidRDefault="00610DE0" w:rsidP="00610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ernabende</w:t>
            </w:r>
            <w:r w:rsidR="0038137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81374" w:rsidRDefault="00381374" w:rsidP="00610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+4. Klassen</w:t>
            </w:r>
          </w:p>
          <w:p w:rsidR="00381374" w:rsidRDefault="00381374" w:rsidP="00610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+3. Klassen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</w:tcBorders>
          </w:tcPr>
          <w:p w:rsidR="00DE3703" w:rsidRDefault="005764E1" w:rsidP="005764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d.R.</w:t>
            </w:r>
            <w:r w:rsidR="003D0037">
              <w:rPr>
                <w:rFonts w:ascii="Arial" w:hAnsi="Arial" w:cs="Arial"/>
                <w:sz w:val="20"/>
                <w:szCs w:val="20"/>
              </w:rPr>
              <w:t>19.30 Uhr Klassenraum</w:t>
            </w:r>
            <w:r w:rsidR="00610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0037" w:rsidRPr="00CC5A4B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4" w:rsidRDefault="00DD540C" w:rsidP="00610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-24.08.20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7" w:rsidRDefault="003D0037" w:rsidP="005764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hrt Jugendherberge 4. Klassen – </w:t>
            </w:r>
            <w:r w:rsidR="00C9121D">
              <w:rPr>
                <w:rFonts w:ascii="Arial" w:hAnsi="Arial" w:cs="Arial"/>
                <w:sz w:val="20"/>
                <w:szCs w:val="20"/>
              </w:rPr>
              <w:t>nach Schlagstei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37" w:rsidRDefault="003D0037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037" w:rsidRPr="00CC5A4B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7" w:rsidRPr="00B5146F" w:rsidRDefault="00381374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7" w:rsidRPr="00B5146F" w:rsidRDefault="003D0037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OGS-Infoabend – in den Räumen der OGS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37" w:rsidRDefault="003D0037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19.30 Uhr</w:t>
            </w:r>
          </w:p>
        </w:tc>
      </w:tr>
      <w:tr w:rsidR="005764E1" w:rsidRPr="00CC5A4B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E1" w:rsidRDefault="005764E1" w:rsidP="008E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E1" w:rsidRDefault="005764E1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E1" w:rsidRDefault="005764E1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374" w:rsidRPr="00CC5A4B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4" w:rsidRDefault="009E4D76" w:rsidP="008E4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-16.09.20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4" w:rsidRDefault="009E4D76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 (nachgeholt aus Mai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74" w:rsidRDefault="00381374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D76" w:rsidRPr="00CC5A4B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76" w:rsidRDefault="009E4D76" w:rsidP="008E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76" w:rsidRDefault="009E4D76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D76" w:rsidRDefault="009E4D76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037" w:rsidRPr="00CC5A4B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7" w:rsidRDefault="006C3171" w:rsidP="008E4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7" w:rsidRDefault="0085138A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zung der Schulpflegschaft, Klassenraum Erdgeschoss</w:t>
            </w:r>
          </w:p>
          <w:p w:rsidR="0085138A" w:rsidRDefault="0085138A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 Anschluss Schulkonferenz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37" w:rsidRDefault="0085138A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Uhr</w:t>
            </w:r>
          </w:p>
          <w:p w:rsidR="0085138A" w:rsidRDefault="0085138A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. 21.00 Uhr</w:t>
            </w:r>
          </w:p>
        </w:tc>
      </w:tr>
      <w:tr w:rsidR="0046638B" w:rsidRPr="00CC5A4B" w:rsidTr="00F6286C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B" w:rsidRDefault="00F6286C" w:rsidP="008E4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B" w:rsidRDefault="0046638B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sabend weiterführende Schule für 4. Klasse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38B" w:rsidRDefault="0046638B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rzeit noch offen</w:t>
            </w:r>
          </w:p>
        </w:tc>
      </w:tr>
      <w:tr w:rsidR="00F6286C" w:rsidRPr="00B5146F" w:rsidTr="00F6286C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C" w:rsidRPr="005C599C" w:rsidRDefault="00F6286C" w:rsidP="00F628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599C">
              <w:rPr>
                <w:rFonts w:ascii="Arial" w:hAnsi="Arial" w:cs="Arial"/>
                <w:b/>
                <w:sz w:val="16"/>
                <w:szCs w:val="16"/>
              </w:rPr>
              <w:t>Termin noch unklar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C" w:rsidRDefault="00F6286C" w:rsidP="00F62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nprophylaxe</w:t>
            </w:r>
            <w:r w:rsidR="009E4D76">
              <w:rPr>
                <w:rFonts w:ascii="Arial" w:hAnsi="Arial" w:cs="Arial"/>
                <w:sz w:val="20"/>
                <w:szCs w:val="20"/>
              </w:rPr>
              <w:t>: Reihentestung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C" w:rsidRDefault="00E815EF" w:rsidP="00F62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E4D76">
              <w:rPr>
                <w:rFonts w:ascii="Arial" w:hAnsi="Arial" w:cs="Arial"/>
                <w:sz w:val="20"/>
                <w:szCs w:val="20"/>
              </w:rPr>
              <w:t>n den</w:t>
            </w:r>
            <w:r w:rsidR="00F6286C">
              <w:rPr>
                <w:rFonts w:ascii="Arial" w:hAnsi="Arial" w:cs="Arial"/>
                <w:sz w:val="20"/>
                <w:szCs w:val="20"/>
              </w:rPr>
              <w:t xml:space="preserve"> Klassen</w:t>
            </w:r>
          </w:p>
        </w:tc>
      </w:tr>
      <w:tr w:rsidR="005C599C" w:rsidRPr="00CC5A4B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C" w:rsidRPr="00B5146F" w:rsidRDefault="00F6286C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2</w:t>
            </w:r>
          </w:p>
          <w:p w:rsidR="005C599C" w:rsidRPr="00B5146F" w:rsidRDefault="005C599C" w:rsidP="00DB30B4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99C" w:rsidRPr="00B5146F" w:rsidRDefault="005C599C" w:rsidP="00DB3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C" w:rsidRDefault="00F6286C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  <w:r w:rsidR="0046638B">
              <w:rPr>
                <w:rFonts w:ascii="Arial" w:hAnsi="Arial" w:cs="Arial"/>
                <w:sz w:val="20"/>
                <w:szCs w:val="20"/>
              </w:rPr>
              <w:t>-Abend für zukünftige Schulneulinge:</w:t>
            </w:r>
          </w:p>
          <w:p w:rsidR="0046638B" w:rsidRDefault="0046638B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n mit Informationsrunde in der Aula</w:t>
            </w:r>
          </w:p>
          <w:p w:rsidR="0046638B" w:rsidRDefault="0046638B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ach Besichtigung der Klassen mit Gesprächsangebot</w:t>
            </w:r>
          </w:p>
          <w:p w:rsidR="0046638B" w:rsidRPr="008E4AEE" w:rsidRDefault="0046638B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 die Lehrerschaft und Elternvorsitzende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C" w:rsidRPr="008E4AEE" w:rsidRDefault="008E4AEE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8E4AEE">
              <w:rPr>
                <w:rFonts w:ascii="Arial" w:hAnsi="Arial" w:cs="Arial"/>
                <w:sz w:val="20"/>
                <w:szCs w:val="20"/>
              </w:rPr>
              <w:t>19.00 Uhr</w:t>
            </w:r>
            <w:r w:rsidR="0046638B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</w:tr>
      <w:tr w:rsidR="00F6286C" w:rsidRPr="00CC5A4B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C" w:rsidRDefault="00F6286C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C" w:rsidRDefault="00F6286C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fest</w:t>
            </w:r>
            <w:r w:rsidR="009E4D76">
              <w:rPr>
                <w:rFonts w:ascii="Arial" w:hAnsi="Arial" w:cs="Arial"/>
                <w:sz w:val="20"/>
                <w:szCs w:val="20"/>
              </w:rPr>
              <w:t xml:space="preserve"> 11.30-15.00 Uhr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86C" w:rsidRPr="009E4D76" w:rsidRDefault="009E4D76" w:rsidP="005877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D76">
              <w:rPr>
                <w:rFonts w:ascii="Arial" w:hAnsi="Arial" w:cs="Arial"/>
                <w:b/>
                <w:sz w:val="20"/>
                <w:szCs w:val="20"/>
              </w:rPr>
              <w:t>8.00-11.30 Uhr Unterricht</w:t>
            </w:r>
          </w:p>
        </w:tc>
      </w:tr>
      <w:tr w:rsidR="00F6286C" w:rsidRPr="00CC5A4B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C" w:rsidRDefault="00F6286C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C" w:rsidRDefault="00F6286C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fotograf 1.-3. Klasse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86C" w:rsidRPr="008E4AEE" w:rsidRDefault="00F6286C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99C" w:rsidRPr="00CC5A4B" w:rsidTr="00F6286C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C" w:rsidRDefault="00F6286C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-15.10.2022</w:t>
            </w:r>
          </w:p>
          <w:p w:rsidR="005C599C" w:rsidRDefault="00F6286C" w:rsidP="00E85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-14.10.20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C" w:rsidRDefault="005C599C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stferien (erster und letzter Ferientag)</w:t>
            </w:r>
          </w:p>
          <w:p w:rsidR="005C599C" w:rsidRPr="005C599C" w:rsidRDefault="005C599C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enbetreuung OGS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C" w:rsidRDefault="005C599C" w:rsidP="005877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C599C" w:rsidRPr="00CC5A4B" w:rsidTr="00F6286C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C" w:rsidRDefault="00F6286C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-28.10.20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C" w:rsidRDefault="00F6286C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ernsprechtage Kl. 1-3</w:t>
            </w:r>
          </w:p>
          <w:p w:rsidR="00F6286C" w:rsidRDefault="00F6286C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richt nach Pla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C" w:rsidRDefault="00F6286C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m. in den Klassen</w:t>
            </w:r>
          </w:p>
          <w:p w:rsidR="00F6286C" w:rsidRDefault="00F6286C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Terminabsprache</w:t>
            </w:r>
          </w:p>
        </w:tc>
      </w:tr>
      <w:tr w:rsidR="00F6286C" w:rsidRPr="00CC5A4B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C" w:rsidRDefault="00F6286C" w:rsidP="008E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C" w:rsidRPr="00B5146F" w:rsidRDefault="00F6286C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86C" w:rsidRPr="00B5146F" w:rsidRDefault="00F6286C" w:rsidP="005877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C599C" w:rsidRPr="00CC5A4B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C" w:rsidRPr="00B5146F" w:rsidRDefault="00F6286C" w:rsidP="008E4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C" w:rsidRPr="00B5146F" w:rsidRDefault="005C599C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Allerheilige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C" w:rsidRPr="00B5146F" w:rsidRDefault="005C599C" w:rsidP="005877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5146F">
              <w:rPr>
                <w:rFonts w:ascii="Arial" w:hAnsi="Arial" w:cs="Arial"/>
                <w:b/>
                <w:sz w:val="20"/>
                <w:szCs w:val="20"/>
                <w:u w:val="single"/>
              </w:rPr>
              <w:t>unterrichtsfrei</w:t>
            </w:r>
          </w:p>
          <w:p w:rsidR="005C599C" w:rsidRPr="00B5146F" w:rsidRDefault="005C599C" w:rsidP="005877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5146F">
              <w:rPr>
                <w:rFonts w:ascii="Arial" w:hAnsi="Arial" w:cs="Arial"/>
                <w:b/>
                <w:sz w:val="20"/>
                <w:szCs w:val="20"/>
                <w:u w:val="single"/>
              </w:rPr>
              <w:t>OGS geschlossen</w:t>
            </w:r>
          </w:p>
        </w:tc>
      </w:tr>
      <w:tr w:rsidR="005C599C" w:rsidRPr="00CC5A4B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C" w:rsidRPr="005C599C" w:rsidRDefault="00F6286C" w:rsidP="00764C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-15.11.20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C" w:rsidRDefault="005C599C" w:rsidP="00E44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l</w:t>
            </w:r>
            <w:r w:rsidR="00764CAE">
              <w:rPr>
                <w:rFonts w:ascii="Arial" w:hAnsi="Arial" w:cs="Arial"/>
                <w:sz w:val="20"/>
                <w:szCs w:val="20"/>
              </w:rPr>
              <w:t>dungen der Erstklässler für 202</w:t>
            </w:r>
            <w:r w:rsidR="00E44F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C" w:rsidRDefault="005C599C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e nach Absprache</w:t>
            </w:r>
          </w:p>
        </w:tc>
      </w:tr>
      <w:tr w:rsidR="00AF2036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36" w:rsidRPr="00B5146F" w:rsidRDefault="00F6286C" w:rsidP="00313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36" w:rsidRPr="00B5146F" w:rsidRDefault="00AF2036" w:rsidP="00313853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 xml:space="preserve">Martinszug – </w:t>
            </w:r>
            <w:r w:rsidR="00583861">
              <w:rPr>
                <w:rFonts w:ascii="Arial" w:hAnsi="Arial" w:cs="Arial"/>
                <w:sz w:val="20"/>
                <w:szCs w:val="20"/>
              </w:rPr>
              <w:t>Gottesdienst 17.15</w:t>
            </w:r>
            <w:r w:rsidRPr="00B5146F">
              <w:rPr>
                <w:rFonts w:ascii="Arial" w:hAnsi="Arial" w:cs="Arial"/>
                <w:sz w:val="20"/>
                <w:szCs w:val="20"/>
              </w:rPr>
              <w:t xml:space="preserve"> Uhr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036" w:rsidRPr="00B5146F" w:rsidRDefault="00AF2036" w:rsidP="00313853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danach Umzug</w:t>
            </w:r>
            <w:r w:rsidR="005838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638B" w:rsidRPr="00CC5A4B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B" w:rsidRPr="00223678" w:rsidRDefault="00223678" w:rsidP="002E1D88">
            <w:pPr>
              <w:rPr>
                <w:rFonts w:ascii="Arial" w:hAnsi="Arial" w:cs="Arial"/>
                <w:sz w:val="20"/>
                <w:szCs w:val="20"/>
              </w:rPr>
            </w:pPr>
            <w:r w:rsidRPr="00223678">
              <w:rPr>
                <w:rFonts w:ascii="Arial" w:hAnsi="Arial" w:cs="Arial"/>
                <w:sz w:val="20"/>
                <w:szCs w:val="20"/>
              </w:rPr>
              <w:t>08.12.2022</w:t>
            </w:r>
            <w:bookmarkStart w:id="0" w:name="_GoBack"/>
            <w:bookmarkEnd w:id="0"/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B" w:rsidRPr="00B5146F" w:rsidRDefault="0046638B" w:rsidP="002E1D88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„Pädagogischer Tag I“ – Ganztägige Fortbildung des Kollegiums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38B" w:rsidRPr="00B5146F" w:rsidRDefault="0046638B" w:rsidP="002E1D88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unterrichtsfrei</w:t>
            </w:r>
          </w:p>
          <w:p w:rsidR="0046638B" w:rsidRPr="003662DE" w:rsidRDefault="0046638B" w:rsidP="002E1D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62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S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eöffnet</w:t>
            </w:r>
          </w:p>
        </w:tc>
      </w:tr>
      <w:tr w:rsidR="005C599C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C" w:rsidRPr="00B5146F" w:rsidRDefault="008B7871" w:rsidP="00AF2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C" w:rsidRPr="00B5146F" w:rsidRDefault="00661747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Bundesweiter Vorlesetag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C" w:rsidRPr="00B5146F" w:rsidRDefault="00661747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für alle Klassen</w:t>
            </w:r>
          </w:p>
        </w:tc>
      </w:tr>
      <w:tr w:rsidR="00661747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47" w:rsidRPr="00B5146F" w:rsidRDefault="008B7871" w:rsidP="00AF2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-25.11.20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47" w:rsidRPr="00B5146F" w:rsidRDefault="00661747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Beratungsgespräche Kl. 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47" w:rsidRPr="00B5146F" w:rsidRDefault="00661747" w:rsidP="00661747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nachm. in den Klassen</w:t>
            </w:r>
          </w:p>
        </w:tc>
      </w:tr>
      <w:tr w:rsidR="00661747" w:rsidRPr="00CC5A4B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47" w:rsidRPr="00583861" w:rsidRDefault="00583861" w:rsidP="00DB30B4">
            <w:pPr>
              <w:rPr>
                <w:rFonts w:ascii="Arial" w:hAnsi="Arial" w:cs="Arial"/>
                <w:sz w:val="20"/>
                <w:szCs w:val="20"/>
              </w:rPr>
            </w:pPr>
            <w:r w:rsidRPr="00583861">
              <w:rPr>
                <w:rFonts w:ascii="Arial" w:hAnsi="Arial" w:cs="Arial"/>
                <w:sz w:val="20"/>
                <w:szCs w:val="20"/>
              </w:rPr>
              <w:t>25.11.22</w:t>
            </w:r>
            <w:r w:rsidR="00FC68D9">
              <w:rPr>
                <w:rFonts w:ascii="Arial" w:hAnsi="Arial" w:cs="Arial"/>
                <w:sz w:val="20"/>
                <w:szCs w:val="20"/>
              </w:rPr>
              <w:t xml:space="preserve"> (geplant)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47" w:rsidRPr="00B5146F" w:rsidRDefault="00661747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Kinder-Flohmarkt für unser Hilfsprojekt „</w:t>
            </w:r>
            <w:proofErr w:type="spellStart"/>
            <w:r w:rsidRPr="00B5146F">
              <w:rPr>
                <w:rFonts w:ascii="Arial" w:hAnsi="Arial" w:cs="Arial"/>
                <w:sz w:val="20"/>
                <w:szCs w:val="20"/>
              </w:rPr>
              <w:t>Arco</w:t>
            </w:r>
            <w:proofErr w:type="spellEnd"/>
            <w:r w:rsidRPr="00B5146F">
              <w:rPr>
                <w:rFonts w:ascii="Arial" w:hAnsi="Arial" w:cs="Arial"/>
                <w:sz w:val="20"/>
                <w:szCs w:val="20"/>
              </w:rPr>
              <w:t xml:space="preserve"> Iris“ für Straßenkinder in La Paz/Bolivien, untere Etage</w:t>
            </w:r>
            <w:r w:rsidR="00FC68D9">
              <w:rPr>
                <w:rFonts w:ascii="Arial" w:hAnsi="Arial" w:cs="Arial"/>
                <w:sz w:val="20"/>
                <w:szCs w:val="20"/>
              </w:rPr>
              <w:t xml:space="preserve"> (geplant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47" w:rsidRPr="00B5146F" w:rsidRDefault="00661747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10.00-11.00 Uhr</w:t>
            </w:r>
          </w:p>
        </w:tc>
      </w:tr>
      <w:tr w:rsidR="00633643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3" w:rsidRPr="00B5146F" w:rsidRDefault="008B7871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3" w:rsidRPr="00B5146F" w:rsidRDefault="00633643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1. Adventssingen</w:t>
            </w:r>
            <w:r w:rsidR="00AF2036">
              <w:rPr>
                <w:rFonts w:ascii="Arial" w:hAnsi="Arial" w:cs="Arial"/>
                <w:sz w:val="20"/>
                <w:szCs w:val="20"/>
              </w:rPr>
              <w:t xml:space="preserve"> (geplant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43" w:rsidRPr="00B5146F" w:rsidRDefault="00633643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Aula, 8.00 oder 10.00 Uhr</w:t>
            </w:r>
          </w:p>
        </w:tc>
      </w:tr>
      <w:tr w:rsidR="008B7871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1" w:rsidRDefault="008B7871" w:rsidP="00DB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1" w:rsidRPr="00B5146F" w:rsidRDefault="008B7871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871" w:rsidRPr="00B5146F" w:rsidRDefault="008B7871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43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3" w:rsidRPr="00B5146F" w:rsidRDefault="008B7871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+12.+19.12.20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3" w:rsidRPr="00B5146F" w:rsidRDefault="00633643" w:rsidP="00AF2036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2.</w:t>
            </w:r>
            <w:r w:rsidR="00AF2036">
              <w:rPr>
                <w:rFonts w:ascii="Arial" w:hAnsi="Arial" w:cs="Arial"/>
                <w:sz w:val="20"/>
                <w:szCs w:val="20"/>
              </w:rPr>
              <w:t>,</w:t>
            </w:r>
            <w:r w:rsidRPr="00B5146F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583861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AF2036">
              <w:rPr>
                <w:rFonts w:ascii="Arial" w:hAnsi="Arial" w:cs="Arial"/>
                <w:sz w:val="20"/>
                <w:szCs w:val="20"/>
              </w:rPr>
              <w:t>nd 4.</w:t>
            </w:r>
            <w:r w:rsidRPr="00B5146F">
              <w:rPr>
                <w:rFonts w:ascii="Arial" w:hAnsi="Arial" w:cs="Arial"/>
                <w:sz w:val="20"/>
                <w:szCs w:val="20"/>
              </w:rPr>
              <w:t xml:space="preserve"> Adventssinge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43" w:rsidRPr="00B5146F" w:rsidRDefault="00633643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Aula, 8.00 oder 10.00 Uhr</w:t>
            </w:r>
          </w:p>
        </w:tc>
      </w:tr>
      <w:tr w:rsidR="00633643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3" w:rsidRPr="00B5146F" w:rsidRDefault="00FC68D9" w:rsidP="00DB30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fällt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3" w:rsidRPr="00B5146F" w:rsidRDefault="0092339E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Besuch Weihnachtsmärchen Stadttheater, alle Klasse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43" w:rsidRPr="00B5146F" w:rsidRDefault="0092339E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OGS nach Rückkehr geöffnet</w:t>
            </w:r>
          </w:p>
        </w:tc>
      </w:tr>
      <w:tr w:rsidR="0092339E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FC68D9" w:rsidRDefault="00FC68D9" w:rsidP="00AF2036">
            <w:pPr>
              <w:rPr>
                <w:rFonts w:ascii="Arial" w:hAnsi="Arial" w:cs="Arial"/>
                <w:sz w:val="20"/>
                <w:szCs w:val="20"/>
              </w:rPr>
            </w:pPr>
            <w:r w:rsidRPr="00FC68D9">
              <w:rPr>
                <w:rFonts w:ascii="Arial" w:hAnsi="Arial" w:cs="Arial"/>
                <w:sz w:val="20"/>
                <w:szCs w:val="20"/>
              </w:rPr>
              <w:t>19.12.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B5146F" w:rsidRDefault="0092339E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Lesepatentag</w:t>
            </w:r>
            <w:r w:rsidR="00AF2036">
              <w:rPr>
                <w:rFonts w:ascii="Arial" w:hAnsi="Arial" w:cs="Arial"/>
                <w:sz w:val="20"/>
                <w:szCs w:val="20"/>
              </w:rPr>
              <w:t xml:space="preserve"> (geplant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39E" w:rsidRPr="00B5146F" w:rsidRDefault="0092339E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10.00 Uhr</w:t>
            </w:r>
          </w:p>
        </w:tc>
      </w:tr>
      <w:tr w:rsidR="00FC68D9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D9" w:rsidRPr="00FC68D9" w:rsidRDefault="00FC68D9" w:rsidP="00AF2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12.22 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D9" w:rsidRPr="00B5146F" w:rsidRDefault="00FC68D9" w:rsidP="005877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Ökomenisc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ihnachts-Gottesdiens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8D9" w:rsidRPr="00B5146F" w:rsidRDefault="00FC68D9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00 Uhr </w:t>
            </w:r>
          </w:p>
        </w:tc>
      </w:tr>
      <w:tr w:rsidR="0092339E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B5146F" w:rsidRDefault="008B7871" w:rsidP="00AF2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B5146F" w:rsidRDefault="00583861" w:rsidP="00AF2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gleichstag für Tag der Offenen Tür, </w:t>
            </w:r>
            <w:r w:rsidRPr="00583861">
              <w:rPr>
                <w:rFonts w:ascii="Arial" w:hAnsi="Arial" w:cs="Arial"/>
                <w:b/>
                <w:sz w:val="20"/>
                <w:szCs w:val="20"/>
              </w:rPr>
              <w:t>kein Unterrich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39E" w:rsidRPr="00B5146F" w:rsidRDefault="00583861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S geöffnet</w:t>
            </w:r>
          </w:p>
        </w:tc>
      </w:tr>
      <w:tr w:rsidR="0092339E" w:rsidRPr="00CC5A4B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Default="008B7871" w:rsidP="00AF2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-06.01.202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Default="0092339E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hnachtsferien (erster und letzter Ferientag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39E" w:rsidRPr="0092339E" w:rsidRDefault="0092339E" w:rsidP="005877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39E">
              <w:rPr>
                <w:rFonts w:ascii="Arial" w:hAnsi="Arial" w:cs="Arial"/>
                <w:b/>
                <w:sz w:val="20"/>
                <w:szCs w:val="20"/>
              </w:rPr>
              <w:t>OGS geschlossen</w:t>
            </w:r>
          </w:p>
        </w:tc>
      </w:tr>
      <w:tr w:rsidR="0092339E" w:rsidRPr="00CC5A4B" w:rsidTr="0046638B"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39E" w:rsidRDefault="0092339E" w:rsidP="00DB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39E" w:rsidRDefault="0092339E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39E" w:rsidRDefault="0092339E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39E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B5146F" w:rsidRDefault="00583861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16E23">
              <w:rPr>
                <w:rFonts w:ascii="Arial" w:hAnsi="Arial" w:cs="Arial"/>
                <w:sz w:val="20"/>
                <w:szCs w:val="20"/>
              </w:rPr>
              <w:t>.01.202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B5146F" w:rsidRDefault="0092339E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Zeugnisausgabe, Unterrichtsende 10.50 Uhr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39E" w:rsidRPr="00B5146F" w:rsidRDefault="0092339E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OGS bis 16.30 Uhr</w:t>
            </w:r>
          </w:p>
        </w:tc>
      </w:tr>
      <w:tr w:rsidR="0092339E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B5146F" w:rsidRDefault="00592ECB" w:rsidP="005041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316E23">
              <w:rPr>
                <w:rFonts w:ascii="Arial" w:hAnsi="Arial" w:cs="Arial"/>
                <w:sz w:val="20"/>
                <w:szCs w:val="20"/>
              </w:rPr>
              <w:t>.01.</w:t>
            </w:r>
            <w:r>
              <w:rPr>
                <w:rFonts w:ascii="Arial" w:hAnsi="Arial" w:cs="Arial"/>
                <w:sz w:val="20"/>
                <w:szCs w:val="20"/>
              </w:rPr>
              <w:t>-25.1</w:t>
            </w:r>
            <w:r w:rsidR="0050410B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B5146F" w:rsidRDefault="0092339E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Klassenpflegschaftsabend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39E" w:rsidRPr="00B5146F" w:rsidRDefault="0092339E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i.d.R. 19.30 Uhr</w:t>
            </w:r>
          </w:p>
        </w:tc>
      </w:tr>
      <w:tr w:rsidR="009E4D76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76" w:rsidRDefault="009E4D76" w:rsidP="00DB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76" w:rsidRPr="00B5146F" w:rsidRDefault="009E4D76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D76" w:rsidRPr="00B5146F" w:rsidRDefault="009E4D76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38B" w:rsidRPr="00B5146F" w:rsidTr="0046638B"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38B" w:rsidRDefault="0046638B" w:rsidP="00634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38B" w:rsidRPr="00B5146F" w:rsidTr="0046638B">
        <w:tc>
          <w:tcPr>
            <w:tcW w:w="10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638B" w:rsidRDefault="0046638B" w:rsidP="00D003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38B" w:rsidRPr="00B5146F" w:rsidTr="0046638B">
        <w:tc>
          <w:tcPr>
            <w:tcW w:w="10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638B" w:rsidRDefault="00D00309" w:rsidP="00D003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ücherbus: 01.09.22, 29.09.</w:t>
            </w:r>
            <w:r w:rsidR="00DD540C">
              <w:rPr>
                <w:rFonts w:ascii="Arial" w:hAnsi="Arial" w:cs="Arial"/>
                <w:b/>
                <w:sz w:val="20"/>
                <w:szCs w:val="20"/>
              </w:rPr>
              <w:t>22, 03.11.22, 01.12.22, 12.01.23</w:t>
            </w:r>
          </w:p>
          <w:p w:rsidR="00DD540C" w:rsidRDefault="00DD540C" w:rsidP="00D003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ücherei: 18.08.22, 15.09.22, 20.10.22, 17.11.22, 15.12.22, 26.01.23</w:t>
            </w:r>
          </w:p>
        </w:tc>
      </w:tr>
      <w:tr w:rsidR="0046638B" w:rsidRPr="00B5146F" w:rsidTr="0046638B">
        <w:tc>
          <w:tcPr>
            <w:tcW w:w="10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638B" w:rsidRDefault="0046638B" w:rsidP="00634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38B" w:rsidRPr="00B5146F" w:rsidTr="0046638B">
        <w:tc>
          <w:tcPr>
            <w:tcW w:w="10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638B" w:rsidRDefault="0046638B" w:rsidP="00634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38B" w:rsidRPr="00B5146F" w:rsidTr="0046638B">
        <w:tc>
          <w:tcPr>
            <w:tcW w:w="10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638B" w:rsidRDefault="0046638B" w:rsidP="00634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38B" w:rsidRPr="00B5146F" w:rsidTr="0046638B">
        <w:tc>
          <w:tcPr>
            <w:tcW w:w="10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638B" w:rsidRDefault="0046638B" w:rsidP="00634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47FE" w:rsidRPr="00B5146F" w:rsidTr="000351F4">
        <w:tc>
          <w:tcPr>
            <w:tcW w:w="10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7FE" w:rsidRDefault="006347FE" w:rsidP="00634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38B" w:rsidRDefault="0046638B" w:rsidP="00634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38B" w:rsidRDefault="0046638B" w:rsidP="00634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38B" w:rsidRDefault="0046638B" w:rsidP="00634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38B" w:rsidRDefault="0046638B" w:rsidP="00634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7FE" w:rsidRDefault="006347FE" w:rsidP="00634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FE">
              <w:rPr>
                <w:rFonts w:ascii="Arial" w:hAnsi="Arial" w:cs="Arial"/>
                <w:b/>
                <w:sz w:val="20"/>
                <w:szCs w:val="20"/>
              </w:rPr>
              <w:t xml:space="preserve">Ausblick </w:t>
            </w:r>
            <w:proofErr w:type="spellStart"/>
            <w:r w:rsidRPr="006347FE">
              <w:rPr>
                <w:rFonts w:ascii="Arial" w:hAnsi="Arial" w:cs="Arial"/>
                <w:b/>
                <w:sz w:val="20"/>
                <w:szCs w:val="20"/>
              </w:rPr>
              <w:t>auf’s</w:t>
            </w:r>
            <w:proofErr w:type="spellEnd"/>
            <w:r w:rsidRPr="006347FE">
              <w:rPr>
                <w:rFonts w:ascii="Arial" w:hAnsi="Arial" w:cs="Arial"/>
                <w:b/>
                <w:sz w:val="20"/>
                <w:szCs w:val="20"/>
              </w:rPr>
              <w:t xml:space="preserve"> 2. Halbjahr</w:t>
            </w:r>
          </w:p>
          <w:p w:rsidR="006347FE" w:rsidRPr="006347FE" w:rsidRDefault="006347FE" w:rsidP="00634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F63" w:rsidRPr="00B5146F" w:rsidTr="000351F4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F63" w:rsidRPr="00B5146F" w:rsidRDefault="000351F4" w:rsidP="00634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2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F63" w:rsidRPr="00B5146F" w:rsidRDefault="00727F63" w:rsidP="00EC03EF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Fettdonnerstag, Unterrichtsende 11.00 Uhr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F63" w:rsidRPr="00B5146F" w:rsidRDefault="00727F63" w:rsidP="000351F4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 xml:space="preserve">OGS </w:t>
            </w:r>
            <w:r w:rsidR="000351F4">
              <w:rPr>
                <w:rFonts w:ascii="Arial" w:hAnsi="Arial" w:cs="Arial"/>
                <w:sz w:val="20"/>
                <w:szCs w:val="20"/>
              </w:rPr>
              <w:t>ab 11.00 Uhr geöffnet</w:t>
            </w:r>
          </w:p>
        </w:tc>
      </w:tr>
      <w:tr w:rsidR="0092339E" w:rsidRPr="00CC5A4B" w:rsidTr="000351F4"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Default="000351F4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23</w:t>
            </w:r>
          </w:p>
          <w:p w:rsidR="00B67C36" w:rsidRPr="00B5146F" w:rsidRDefault="00B67C36" w:rsidP="00DB30B4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C36" w:rsidRPr="00B5146F" w:rsidRDefault="000351F4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23</w:t>
            </w:r>
          </w:p>
          <w:p w:rsidR="00727F63" w:rsidRPr="00B5146F" w:rsidRDefault="00727F63" w:rsidP="00B67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Default="00727F63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Karnevalsfreitag</w:t>
            </w:r>
          </w:p>
          <w:p w:rsidR="00B67C36" w:rsidRPr="00B5146F" w:rsidRDefault="00B67C36" w:rsidP="005877F5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C36" w:rsidRPr="00B5146F" w:rsidRDefault="00727F63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 xml:space="preserve">Rosenmontag </w:t>
            </w:r>
          </w:p>
          <w:p w:rsidR="00727F63" w:rsidRPr="00B5146F" w:rsidRDefault="00727F63" w:rsidP="00B67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B5146F" w:rsidRDefault="00727F63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unterrichtsfrei</w:t>
            </w:r>
          </w:p>
          <w:p w:rsidR="00727F63" w:rsidRDefault="00727F63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B5146F">
              <w:rPr>
                <w:rFonts w:ascii="Arial" w:hAnsi="Arial" w:cs="Arial"/>
                <w:sz w:val="20"/>
                <w:szCs w:val="20"/>
              </w:rPr>
              <w:t>OGS geschlossen</w:t>
            </w:r>
          </w:p>
          <w:p w:rsidR="00B67C36" w:rsidRDefault="00B67C36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richtsfrei</w:t>
            </w:r>
          </w:p>
          <w:p w:rsidR="0046638B" w:rsidRPr="00B5146F" w:rsidRDefault="00B67C36" w:rsidP="0003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S geschlossen</w:t>
            </w:r>
          </w:p>
        </w:tc>
      </w:tr>
      <w:tr w:rsidR="0068415D" w:rsidRPr="00CC5A4B" w:rsidTr="000351F4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5D" w:rsidRPr="00B5146F" w:rsidRDefault="000351F4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5D" w:rsidRPr="00B5146F" w:rsidRDefault="000351F4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ilchendienstag – </w:t>
            </w:r>
            <w:r w:rsidRPr="000351F4">
              <w:rPr>
                <w:rFonts w:ascii="Arial" w:hAnsi="Arial" w:cs="Arial"/>
                <w:sz w:val="20"/>
                <w:szCs w:val="20"/>
                <w:highlight w:val="lightGray"/>
              </w:rPr>
              <w:t>Achtung: KEIN „beweglicher“ Ferientag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5D" w:rsidRPr="00B5146F" w:rsidRDefault="000351F4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er Unterricht</w:t>
            </w:r>
          </w:p>
        </w:tc>
      </w:tr>
      <w:tr w:rsidR="000351F4" w:rsidRPr="00CC5A4B" w:rsidTr="000351F4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4" w:rsidRDefault="000351F4" w:rsidP="00DB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4" w:rsidRDefault="000351F4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1F4" w:rsidRDefault="000351F4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7FE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FE" w:rsidRDefault="0050410B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-1</w:t>
            </w:r>
            <w:r w:rsidR="000351F4">
              <w:rPr>
                <w:rFonts w:ascii="Arial" w:hAnsi="Arial" w:cs="Arial"/>
                <w:sz w:val="20"/>
                <w:szCs w:val="20"/>
              </w:rPr>
              <w:t>5.04.2023</w:t>
            </w:r>
          </w:p>
          <w:p w:rsidR="006347FE" w:rsidRPr="00B5146F" w:rsidRDefault="000351F4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-14.04.202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FE" w:rsidRDefault="006347FE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ferien (erster und letzter Ferientag)</w:t>
            </w:r>
          </w:p>
          <w:p w:rsidR="006347FE" w:rsidRPr="00B5146F" w:rsidRDefault="006347FE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enbetreuung OGS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7FE" w:rsidRPr="00B5146F" w:rsidRDefault="006347FE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1F4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4" w:rsidRDefault="000351F4" w:rsidP="00DB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4" w:rsidRDefault="000351F4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1F4" w:rsidRPr="00B5146F" w:rsidRDefault="000351F4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7FE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FE" w:rsidRDefault="000351F4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2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FE" w:rsidRDefault="006347FE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 Himmelfahr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7FE" w:rsidRPr="006347FE" w:rsidRDefault="006347FE" w:rsidP="005877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7FE">
              <w:rPr>
                <w:rFonts w:ascii="Arial" w:hAnsi="Arial" w:cs="Arial"/>
                <w:b/>
                <w:sz w:val="20"/>
                <w:szCs w:val="20"/>
              </w:rPr>
              <w:t>unterrichtsfrei</w:t>
            </w:r>
          </w:p>
          <w:p w:rsidR="006347FE" w:rsidRPr="00B5146F" w:rsidRDefault="006347FE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6347FE">
              <w:rPr>
                <w:rFonts w:ascii="Arial" w:hAnsi="Arial" w:cs="Arial"/>
                <w:b/>
                <w:sz w:val="20"/>
                <w:szCs w:val="20"/>
              </w:rPr>
              <w:t>OGS geschlossen</w:t>
            </w:r>
          </w:p>
        </w:tc>
      </w:tr>
      <w:tr w:rsidR="006347FE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FE" w:rsidRDefault="000351F4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2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FE" w:rsidRDefault="006347FE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eglicher Ferientag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5D" w:rsidRPr="006347FE" w:rsidRDefault="0068415D" w:rsidP="006841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7FE">
              <w:rPr>
                <w:rFonts w:ascii="Arial" w:hAnsi="Arial" w:cs="Arial"/>
                <w:b/>
                <w:sz w:val="20"/>
                <w:szCs w:val="20"/>
              </w:rPr>
              <w:t>unterrichtsfrei</w:t>
            </w:r>
          </w:p>
          <w:p w:rsidR="006347FE" w:rsidRDefault="0068415D" w:rsidP="0068415D">
            <w:pPr>
              <w:rPr>
                <w:rFonts w:ascii="Arial" w:hAnsi="Arial" w:cs="Arial"/>
                <w:sz w:val="20"/>
                <w:szCs w:val="20"/>
              </w:rPr>
            </w:pPr>
            <w:r w:rsidRPr="006347FE">
              <w:rPr>
                <w:rFonts w:ascii="Arial" w:hAnsi="Arial" w:cs="Arial"/>
                <w:b/>
                <w:sz w:val="20"/>
                <w:szCs w:val="20"/>
              </w:rPr>
              <w:t>OGS geschlossen</w:t>
            </w:r>
          </w:p>
        </w:tc>
      </w:tr>
      <w:tr w:rsidR="000351F4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4" w:rsidRDefault="000351F4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23</w:t>
            </w:r>
          </w:p>
          <w:p w:rsidR="000351F4" w:rsidRDefault="000351F4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4" w:rsidRDefault="000351F4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ingstmontag</w:t>
            </w:r>
          </w:p>
          <w:p w:rsidR="000351F4" w:rsidRDefault="000351F4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ingstdienstag (offizieller Ferientag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1F4" w:rsidRPr="006347FE" w:rsidRDefault="000351F4" w:rsidP="000351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7FE">
              <w:rPr>
                <w:rFonts w:ascii="Arial" w:hAnsi="Arial" w:cs="Arial"/>
                <w:b/>
                <w:sz w:val="20"/>
                <w:szCs w:val="20"/>
              </w:rPr>
              <w:t>unterrichtsfrei</w:t>
            </w:r>
          </w:p>
          <w:p w:rsidR="000351F4" w:rsidRDefault="000351F4" w:rsidP="000351F4">
            <w:pPr>
              <w:rPr>
                <w:rFonts w:ascii="Arial" w:hAnsi="Arial" w:cs="Arial"/>
                <w:sz w:val="20"/>
                <w:szCs w:val="20"/>
              </w:rPr>
            </w:pPr>
            <w:r w:rsidRPr="006347FE">
              <w:rPr>
                <w:rFonts w:ascii="Arial" w:hAnsi="Arial" w:cs="Arial"/>
                <w:b/>
                <w:sz w:val="20"/>
                <w:szCs w:val="20"/>
              </w:rPr>
              <w:t>OGS geschlossen</w:t>
            </w:r>
          </w:p>
        </w:tc>
      </w:tr>
      <w:tr w:rsidR="0068415D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5D" w:rsidRDefault="0068415D" w:rsidP="00DB3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5D" w:rsidRDefault="0068415D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5D" w:rsidRDefault="0068415D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416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16" w:rsidRDefault="000351F4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2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16" w:rsidRDefault="00283416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leichnam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416" w:rsidRPr="00283416" w:rsidRDefault="00283416" w:rsidP="005877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416">
              <w:rPr>
                <w:rFonts w:ascii="Arial" w:hAnsi="Arial" w:cs="Arial"/>
                <w:b/>
                <w:sz w:val="20"/>
                <w:szCs w:val="20"/>
              </w:rPr>
              <w:t>unterrichtsfrei</w:t>
            </w:r>
          </w:p>
          <w:p w:rsidR="00283416" w:rsidRDefault="00283416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283416">
              <w:rPr>
                <w:rFonts w:ascii="Arial" w:hAnsi="Arial" w:cs="Arial"/>
                <w:b/>
                <w:sz w:val="20"/>
                <w:szCs w:val="20"/>
              </w:rPr>
              <w:t>OGS geschlossen</w:t>
            </w:r>
          </w:p>
        </w:tc>
      </w:tr>
      <w:tr w:rsidR="00283416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16" w:rsidRDefault="000351F4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16" w:rsidRDefault="00283416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enspiele (geplant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416" w:rsidRPr="00283416" w:rsidRDefault="00283416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283416">
              <w:rPr>
                <w:rFonts w:ascii="Arial" w:hAnsi="Arial" w:cs="Arial"/>
                <w:sz w:val="20"/>
                <w:szCs w:val="20"/>
              </w:rPr>
              <w:t>8.00 Uhr Sportplatz Ahornstraße</w:t>
            </w:r>
          </w:p>
          <w:p w:rsidR="00283416" w:rsidRPr="00283416" w:rsidRDefault="00283416" w:rsidP="005877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416">
              <w:rPr>
                <w:rFonts w:ascii="Arial" w:hAnsi="Arial" w:cs="Arial"/>
                <w:sz w:val="20"/>
                <w:szCs w:val="20"/>
              </w:rPr>
              <w:t>OGS im Anschluss geöffnet</w:t>
            </w:r>
          </w:p>
        </w:tc>
      </w:tr>
      <w:tr w:rsidR="000351F4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4" w:rsidRDefault="000351F4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2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4" w:rsidRDefault="00954FB1" w:rsidP="005877F5">
            <w:pPr>
              <w:rPr>
                <w:rFonts w:ascii="Arial" w:hAnsi="Arial" w:cs="Arial"/>
                <w:sz w:val="20"/>
                <w:szCs w:val="20"/>
              </w:rPr>
            </w:pPr>
            <w:r w:rsidRPr="00954FB1">
              <w:rPr>
                <w:rFonts w:ascii="Arial" w:hAnsi="Arial" w:cs="Arial"/>
                <w:b/>
                <w:sz w:val="20"/>
                <w:szCs w:val="20"/>
              </w:rPr>
              <w:t>Mittwoch</w:t>
            </w:r>
            <w:r>
              <w:rPr>
                <w:rFonts w:ascii="Arial" w:hAnsi="Arial" w:cs="Arial"/>
                <w:sz w:val="20"/>
                <w:szCs w:val="20"/>
              </w:rPr>
              <w:t xml:space="preserve"> letzter Schultag 2022/2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1F4" w:rsidRPr="00283416" w:rsidRDefault="000351F4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7FE" w:rsidRPr="00B5146F" w:rsidTr="0046638B"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FE" w:rsidRDefault="000351F4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-04.08.2023</w:t>
            </w:r>
          </w:p>
          <w:p w:rsidR="006347FE" w:rsidRDefault="000351F4" w:rsidP="00DB3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-04.08.202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FE" w:rsidRDefault="006347FE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merferien (erster und letzter Ferientag)</w:t>
            </w:r>
          </w:p>
          <w:p w:rsidR="006347FE" w:rsidRDefault="006347FE" w:rsidP="00587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enbetreuung OGS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7FE" w:rsidRDefault="006347FE" w:rsidP="00587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FBC" w:rsidRDefault="00E56FBC" w:rsidP="008F0CF6"/>
    <w:p w:rsidR="00D00309" w:rsidRDefault="00D00309" w:rsidP="00BD61E0">
      <w:pPr>
        <w:spacing w:after="0"/>
        <w:rPr>
          <w:b/>
        </w:rPr>
      </w:pPr>
      <w:r w:rsidRPr="00D00309">
        <w:rPr>
          <w:b/>
        </w:rPr>
        <w:t>Bücherbus: 09.02.23, 09.03.23, 20.04.23, 25.05.23</w:t>
      </w:r>
    </w:p>
    <w:p w:rsidR="00DD540C" w:rsidRPr="00D00309" w:rsidRDefault="00DD540C" w:rsidP="00BD61E0">
      <w:pPr>
        <w:spacing w:after="0"/>
        <w:rPr>
          <w:b/>
        </w:rPr>
      </w:pPr>
      <w:r>
        <w:rPr>
          <w:b/>
        </w:rPr>
        <w:t xml:space="preserve">Bücherei: </w:t>
      </w:r>
      <w:r w:rsidR="00BD61E0">
        <w:rPr>
          <w:b/>
        </w:rPr>
        <w:t>23.02.23, 23.03.23, 04.05.23, 15.06.23</w:t>
      </w:r>
    </w:p>
    <w:sectPr w:rsidR="00DD540C" w:rsidRPr="00D00309" w:rsidSect="00744EDF">
      <w:headerReference w:type="default" r:id="rId8"/>
      <w:pgSz w:w="11906" w:h="16838"/>
      <w:pgMar w:top="1418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37" w:rsidRDefault="003D0037" w:rsidP="005B4365">
      <w:pPr>
        <w:spacing w:after="0" w:line="240" w:lineRule="auto"/>
      </w:pPr>
      <w:r>
        <w:separator/>
      </w:r>
    </w:p>
  </w:endnote>
  <w:endnote w:type="continuationSeparator" w:id="0">
    <w:p w:rsidR="003D0037" w:rsidRDefault="003D0037" w:rsidP="005B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37" w:rsidRDefault="003D0037" w:rsidP="005B4365">
      <w:pPr>
        <w:spacing w:after="0" w:line="240" w:lineRule="auto"/>
      </w:pPr>
      <w:r>
        <w:separator/>
      </w:r>
    </w:p>
  </w:footnote>
  <w:footnote w:type="continuationSeparator" w:id="0">
    <w:p w:rsidR="003D0037" w:rsidRDefault="003D0037" w:rsidP="005B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37" w:rsidRPr="005B4365" w:rsidRDefault="003D0037" w:rsidP="005B4365">
    <w:pPr>
      <w:pStyle w:val="Kopfzeile"/>
      <w:jc w:val="center"/>
      <w:rPr>
        <w:rFonts w:ascii="Arial Black" w:hAnsi="Arial Black"/>
        <w:sz w:val="40"/>
        <w:szCs w:val="40"/>
      </w:rPr>
    </w:pPr>
    <w:r w:rsidRPr="005B4365">
      <w:rPr>
        <w:rFonts w:ascii="Arial Black" w:hAnsi="Arial Black"/>
        <w:sz w:val="40"/>
        <w:szCs w:val="40"/>
      </w:rPr>
      <w:t>KGS AUF DER HÖRN</w:t>
    </w:r>
  </w:p>
  <w:p w:rsidR="003D0037" w:rsidRPr="005B4365" w:rsidRDefault="003D0037" w:rsidP="005B4365">
    <w:pPr>
      <w:pStyle w:val="Kopfzeile"/>
      <w:jc w:val="center"/>
      <w:rPr>
        <w:rFonts w:ascii="Arial Black" w:hAnsi="Arial Black"/>
        <w:sz w:val="40"/>
        <w:szCs w:val="40"/>
      </w:rPr>
    </w:pPr>
    <w:r w:rsidRPr="005B4365">
      <w:rPr>
        <w:rFonts w:ascii="Arial Black" w:hAnsi="Arial Black"/>
        <w:sz w:val="40"/>
        <w:szCs w:val="40"/>
      </w:rPr>
      <w:t xml:space="preserve">VERANSTALTUNGSKALENDER </w:t>
    </w:r>
    <w:r w:rsidR="00610DE0">
      <w:rPr>
        <w:rFonts w:ascii="Arial Black" w:hAnsi="Arial Black"/>
        <w:sz w:val="40"/>
        <w:szCs w:val="40"/>
      </w:rPr>
      <w:t>202</w:t>
    </w:r>
    <w:r w:rsidR="00381374">
      <w:rPr>
        <w:rFonts w:ascii="Arial Black" w:hAnsi="Arial Black"/>
        <w:sz w:val="40"/>
        <w:szCs w:val="40"/>
      </w:rPr>
      <w:t>2</w:t>
    </w:r>
    <w:r w:rsidR="00610DE0">
      <w:rPr>
        <w:rFonts w:ascii="Arial Black" w:hAnsi="Arial Black"/>
        <w:sz w:val="40"/>
        <w:szCs w:val="40"/>
      </w:rPr>
      <w:t>/2</w:t>
    </w:r>
    <w:r w:rsidR="00381374">
      <w:rPr>
        <w:rFonts w:ascii="Arial Black" w:hAnsi="Arial Black"/>
        <w:sz w:val="40"/>
        <w:szCs w:val="40"/>
      </w:rPr>
      <w:t>3</w:t>
    </w:r>
    <w:r w:rsidR="00610DE0">
      <w:rPr>
        <w:rFonts w:ascii="Arial Black" w:hAnsi="Arial Black"/>
        <w:sz w:val="40"/>
        <w:szCs w:val="40"/>
      </w:rPr>
      <w:t xml:space="preserve"> 1.H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924C9"/>
    <w:multiLevelType w:val="hybridMultilevel"/>
    <w:tmpl w:val="4C8CF934"/>
    <w:lvl w:ilvl="0" w:tplc="F98ACD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65"/>
    <w:rsid w:val="000351F4"/>
    <w:rsid w:val="00045304"/>
    <w:rsid w:val="000458C9"/>
    <w:rsid w:val="000568A9"/>
    <w:rsid w:val="00083C68"/>
    <w:rsid w:val="000940E3"/>
    <w:rsid w:val="00094A45"/>
    <w:rsid w:val="0009698F"/>
    <w:rsid w:val="000C3497"/>
    <w:rsid w:val="000E6ABB"/>
    <w:rsid w:val="000F7904"/>
    <w:rsid w:val="001368CE"/>
    <w:rsid w:val="00147BDF"/>
    <w:rsid w:val="001648DD"/>
    <w:rsid w:val="00195733"/>
    <w:rsid w:val="00196F8A"/>
    <w:rsid w:val="00223678"/>
    <w:rsid w:val="00241B5C"/>
    <w:rsid w:val="00256DCF"/>
    <w:rsid w:val="00266E39"/>
    <w:rsid w:val="00277F40"/>
    <w:rsid w:val="00283416"/>
    <w:rsid w:val="002A5CDE"/>
    <w:rsid w:val="002C3B25"/>
    <w:rsid w:val="002C552D"/>
    <w:rsid w:val="002F6A4E"/>
    <w:rsid w:val="0030283E"/>
    <w:rsid w:val="00311ED0"/>
    <w:rsid w:val="00316E23"/>
    <w:rsid w:val="003330A9"/>
    <w:rsid w:val="003510E0"/>
    <w:rsid w:val="0036054E"/>
    <w:rsid w:val="003662DE"/>
    <w:rsid w:val="00381374"/>
    <w:rsid w:val="00385A15"/>
    <w:rsid w:val="003B5B75"/>
    <w:rsid w:val="003C7B9B"/>
    <w:rsid w:val="003D0037"/>
    <w:rsid w:val="003E6610"/>
    <w:rsid w:val="00411977"/>
    <w:rsid w:val="004334F9"/>
    <w:rsid w:val="00437E3F"/>
    <w:rsid w:val="00441777"/>
    <w:rsid w:val="004578A3"/>
    <w:rsid w:val="0046638B"/>
    <w:rsid w:val="004C097D"/>
    <w:rsid w:val="005029A7"/>
    <w:rsid w:val="0050410B"/>
    <w:rsid w:val="00510D2E"/>
    <w:rsid w:val="00520A96"/>
    <w:rsid w:val="005556B4"/>
    <w:rsid w:val="005630D9"/>
    <w:rsid w:val="005764E1"/>
    <w:rsid w:val="00583861"/>
    <w:rsid w:val="005877F5"/>
    <w:rsid w:val="005925E1"/>
    <w:rsid w:val="00592ECB"/>
    <w:rsid w:val="005938BA"/>
    <w:rsid w:val="005B4365"/>
    <w:rsid w:val="005C599C"/>
    <w:rsid w:val="00610DE0"/>
    <w:rsid w:val="006147E2"/>
    <w:rsid w:val="00633643"/>
    <w:rsid w:val="006347FE"/>
    <w:rsid w:val="00661747"/>
    <w:rsid w:val="006621B1"/>
    <w:rsid w:val="00670B6B"/>
    <w:rsid w:val="0067195F"/>
    <w:rsid w:val="00676BED"/>
    <w:rsid w:val="0068415D"/>
    <w:rsid w:val="006A2B24"/>
    <w:rsid w:val="006C3171"/>
    <w:rsid w:val="00707869"/>
    <w:rsid w:val="00727F63"/>
    <w:rsid w:val="00731B50"/>
    <w:rsid w:val="00744EDF"/>
    <w:rsid w:val="007479CB"/>
    <w:rsid w:val="00760FD6"/>
    <w:rsid w:val="00764CAE"/>
    <w:rsid w:val="0077527B"/>
    <w:rsid w:val="007A66C2"/>
    <w:rsid w:val="007A6895"/>
    <w:rsid w:val="007C590E"/>
    <w:rsid w:val="007F4F67"/>
    <w:rsid w:val="00810FCC"/>
    <w:rsid w:val="008146EF"/>
    <w:rsid w:val="0083597E"/>
    <w:rsid w:val="00844C34"/>
    <w:rsid w:val="0085138A"/>
    <w:rsid w:val="008576DF"/>
    <w:rsid w:val="0088368C"/>
    <w:rsid w:val="008B7871"/>
    <w:rsid w:val="008E32EE"/>
    <w:rsid w:val="008E4AEE"/>
    <w:rsid w:val="008E4E47"/>
    <w:rsid w:val="008F0CF6"/>
    <w:rsid w:val="008F695D"/>
    <w:rsid w:val="0092339E"/>
    <w:rsid w:val="00934EB2"/>
    <w:rsid w:val="00954FB1"/>
    <w:rsid w:val="009B0A83"/>
    <w:rsid w:val="009D266C"/>
    <w:rsid w:val="009E4D76"/>
    <w:rsid w:val="009F0DD9"/>
    <w:rsid w:val="00A45999"/>
    <w:rsid w:val="00A7272B"/>
    <w:rsid w:val="00AA0576"/>
    <w:rsid w:val="00AC2757"/>
    <w:rsid w:val="00AF2036"/>
    <w:rsid w:val="00AF3B8B"/>
    <w:rsid w:val="00B076DA"/>
    <w:rsid w:val="00B21902"/>
    <w:rsid w:val="00B24124"/>
    <w:rsid w:val="00B25919"/>
    <w:rsid w:val="00B5146F"/>
    <w:rsid w:val="00B60E7F"/>
    <w:rsid w:val="00B67C36"/>
    <w:rsid w:val="00BA0848"/>
    <w:rsid w:val="00BB7661"/>
    <w:rsid w:val="00BD61E0"/>
    <w:rsid w:val="00C050D5"/>
    <w:rsid w:val="00C21447"/>
    <w:rsid w:val="00C46AAD"/>
    <w:rsid w:val="00C53446"/>
    <w:rsid w:val="00C71143"/>
    <w:rsid w:val="00C871A7"/>
    <w:rsid w:val="00C9121D"/>
    <w:rsid w:val="00CA3B1F"/>
    <w:rsid w:val="00CC00F0"/>
    <w:rsid w:val="00CC5A4B"/>
    <w:rsid w:val="00D00309"/>
    <w:rsid w:val="00D11B6D"/>
    <w:rsid w:val="00D26646"/>
    <w:rsid w:val="00D32E7B"/>
    <w:rsid w:val="00D46DCB"/>
    <w:rsid w:val="00D677F3"/>
    <w:rsid w:val="00DA5FB1"/>
    <w:rsid w:val="00DB2B87"/>
    <w:rsid w:val="00DB30B4"/>
    <w:rsid w:val="00DB4117"/>
    <w:rsid w:val="00DC2378"/>
    <w:rsid w:val="00DD13D6"/>
    <w:rsid w:val="00DD540C"/>
    <w:rsid w:val="00DD6C2D"/>
    <w:rsid w:val="00DE3703"/>
    <w:rsid w:val="00DF68E5"/>
    <w:rsid w:val="00E24868"/>
    <w:rsid w:val="00E44F8E"/>
    <w:rsid w:val="00E45974"/>
    <w:rsid w:val="00E45C7E"/>
    <w:rsid w:val="00E56FBC"/>
    <w:rsid w:val="00E621DA"/>
    <w:rsid w:val="00E728ED"/>
    <w:rsid w:val="00E72B17"/>
    <w:rsid w:val="00E72EE9"/>
    <w:rsid w:val="00E73734"/>
    <w:rsid w:val="00E749DF"/>
    <w:rsid w:val="00E756EE"/>
    <w:rsid w:val="00E815EF"/>
    <w:rsid w:val="00E84B57"/>
    <w:rsid w:val="00E85B29"/>
    <w:rsid w:val="00E871CF"/>
    <w:rsid w:val="00EC6C50"/>
    <w:rsid w:val="00EC7AD4"/>
    <w:rsid w:val="00EE594C"/>
    <w:rsid w:val="00F15386"/>
    <w:rsid w:val="00F37038"/>
    <w:rsid w:val="00F5762D"/>
    <w:rsid w:val="00F6286C"/>
    <w:rsid w:val="00F72F8A"/>
    <w:rsid w:val="00F90270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8B740FF6-AB51-4743-86D2-D3A3ED14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4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365"/>
  </w:style>
  <w:style w:type="paragraph" w:styleId="Fuzeile">
    <w:name w:val="footer"/>
    <w:basedOn w:val="Standard"/>
    <w:link w:val="FuzeileZchn"/>
    <w:uiPriority w:val="99"/>
    <w:unhideWhenUsed/>
    <w:rsid w:val="005B4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365"/>
  </w:style>
  <w:style w:type="table" w:styleId="Tabellenraster">
    <w:name w:val="Table Grid"/>
    <w:basedOn w:val="NormaleTabelle"/>
    <w:uiPriority w:val="59"/>
    <w:rsid w:val="005B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0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31DB-D79B-498F-A25A-AF0062B3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Aretz</dc:creator>
  <cp:lastModifiedBy>Stephanie Erggelet</cp:lastModifiedBy>
  <cp:revision>17</cp:revision>
  <cp:lastPrinted>2022-10-11T13:10:00Z</cp:lastPrinted>
  <dcterms:created xsi:type="dcterms:W3CDTF">2022-06-01T07:02:00Z</dcterms:created>
  <dcterms:modified xsi:type="dcterms:W3CDTF">2022-10-25T06:07:00Z</dcterms:modified>
</cp:coreProperties>
</file>